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5EF3E" w14:textId="77777777" w:rsidR="00F44E4F" w:rsidRPr="00F44E4F" w:rsidRDefault="00F44E4F" w:rsidP="00F44E4F">
      <w:pPr>
        <w:widowControl w:val="0"/>
        <w:shd w:val="clear" w:color="auto" w:fill="F2F2F2" w:themeFill="background1" w:themeFillShade="F2"/>
        <w:spacing w:after="0" w:line="240" w:lineRule="auto"/>
        <w:jc w:val="center"/>
        <w:rPr>
          <w:rFonts w:ascii="Arial" w:eastAsia="Calibri" w:hAnsi="Arial" w:cs="Arial"/>
          <w:b/>
        </w:rPr>
      </w:pPr>
      <w:r w:rsidRPr="00F44E4F">
        <w:rPr>
          <w:rFonts w:ascii="Arial" w:eastAsia="Calibri" w:hAnsi="Arial" w:cs="Arial"/>
          <w:b/>
        </w:rPr>
        <w:t>ANNEX 2:    A L’AJUNTAMENT DEL PAPIOL</w:t>
      </w:r>
    </w:p>
    <w:p w14:paraId="70580E4A" w14:textId="77777777" w:rsidR="00F44E4F" w:rsidRPr="00F44E4F" w:rsidRDefault="00F44E4F" w:rsidP="00F44E4F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2C130070" w14:textId="717CA286" w:rsidR="00F44E4F" w:rsidRPr="00F44E4F" w:rsidRDefault="00F44E4F" w:rsidP="00F44E4F">
      <w:pPr>
        <w:widowControl w:val="0"/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Aptos" w:hAnsi="Arial" w:cs="Arial"/>
        </w:rPr>
      </w:pPr>
      <w:r w:rsidRPr="00F44E4F">
        <w:rPr>
          <w:rFonts w:ascii="Arial" w:eastAsia="Calibri" w:hAnsi="Arial" w:cs="Arial"/>
        </w:rPr>
        <w:t>CONTRACTE DE SERVEIS PER LA REALITZACIÓ DE CLASSES DE TEATRE PELS ESTUDIANTS DE PRIMÀRIA DEL PAPIOL</w:t>
      </w:r>
    </w:p>
    <w:p w14:paraId="70049689" w14:textId="14D6E927" w:rsidR="00F44E4F" w:rsidRPr="00F44E4F" w:rsidRDefault="00F44E4F" w:rsidP="00F44E4F">
      <w:pPr>
        <w:widowControl w:val="0"/>
        <w:pBdr>
          <w:bottom w:val="single" w:sz="4" w:space="1" w:color="auto"/>
        </w:pBdr>
        <w:spacing w:after="0" w:line="240" w:lineRule="auto"/>
        <w:jc w:val="right"/>
        <w:rPr>
          <w:rFonts w:ascii="Arial" w:eastAsia="Aptos" w:hAnsi="Arial" w:cs="Arial"/>
        </w:rPr>
      </w:pPr>
      <w:proofErr w:type="spellStart"/>
      <w:r w:rsidRPr="00F44E4F">
        <w:rPr>
          <w:rFonts w:ascii="Arial" w:eastAsia="Aptos" w:hAnsi="Arial" w:cs="Arial"/>
        </w:rPr>
        <w:t>Expedient</w:t>
      </w:r>
      <w:proofErr w:type="spellEnd"/>
      <w:r w:rsidRPr="00F44E4F">
        <w:rPr>
          <w:rFonts w:ascii="Arial" w:eastAsia="Aptos" w:hAnsi="Arial" w:cs="Arial"/>
        </w:rPr>
        <w:t xml:space="preserve"> núm.: 202</w:t>
      </w:r>
      <w:r>
        <w:rPr>
          <w:rFonts w:ascii="Arial" w:eastAsia="Aptos" w:hAnsi="Arial" w:cs="Arial"/>
        </w:rPr>
        <w:t>6</w:t>
      </w:r>
      <w:r w:rsidRPr="00F44E4F">
        <w:rPr>
          <w:rFonts w:ascii="Arial" w:eastAsia="Aptos" w:hAnsi="Arial" w:cs="Arial"/>
        </w:rPr>
        <w:t>/</w:t>
      </w:r>
      <w:r>
        <w:rPr>
          <w:rFonts w:ascii="Arial" w:eastAsia="Aptos" w:hAnsi="Arial" w:cs="Arial"/>
        </w:rPr>
        <w:t>7</w:t>
      </w:r>
      <w:r w:rsidR="004F5B57">
        <w:rPr>
          <w:rFonts w:ascii="Arial" w:eastAsia="Aptos" w:hAnsi="Arial" w:cs="Arial"/>
        </w:rPr>
        <w:t>6</w:t>
      </w:r>
      <w:r>
        <w:rPr>
          <w:rFonts w:ascii="Arial" w:eastAsia="Aptos" w:hAnsi="Arial" w:cs="Arial"/>
        </w:rPr>
        <w:t>7</w:t>
      </w:r>
    </w:p>
    <w:p w14:paraId="7B0FFB67" w14:textId="77777777" w:rsidR="00F44E4F" w:rsidRPr="00F44E4F" w:rsidRDefault="00F44E4F" w:rsidP="00F44E4F">
      <w:pPr>
        <w:widowControl w:val="0"/>
        <w:spacing w:after="0" w:line="240" w:lineRule="auto"/>
        <w:jc w:val="both"/>
        <w:rPr>
          <w:rFonts w:ascii="Arial" w:eastAsia="Aptos" w:hAnsi="Arial" w:cs="Arial"/>
        </w:rPr>
      </w:pPr>
    </w:p>
    <w:p w14:paraId="2F2CA584" w14:textId="77777777" w:rsidR="00F44E4F" w:rsidRPr="00F44E4F" w:rsidRDefault="00F44E4F" w:rsidP="00F44E4F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Aptos" w:hAnsi="Arial" w:cs="Arial"/>
          <w:b/>
          <w:u w:val="single"/>
        </w:rPr>
      </w:pPr>
      <w:r w:rsidRPr="00F44E4F">
        <w:rPr>
          <w:rFonts w:ascii="Arial" w:eastAsia="Aptos" w:hAnsi="Arial" w:cs="Arial"/>
          <w:b/>
          <w:u w:val="single"/>
        </w:rPr>
        <w:t xml:space="preserve">MODEL de </w:t>
      </w:r>
      <w:proofErr w:type="spellStart"/>
      <w:r w:rsidRPr="00F44E4F">
        <w:rPr>
          <w:rFonts w:ascii="Arial" w:eastAsia="Aptos" w:hAnsi="Arial" w:cs="Arial"/>
          <w:b/>
          <w:u w:val="single"/>
        </w:rPr>
        <w:t>proposició</w:t>
      </w:r>
      <w:proofErr w:type="spellEnd"/>
      <w:r w:rsidRPr="00F44E4F">
        <w:rPr>
          <w:rFonts w:ascii="Arial" w:eastAsia="Aptos" w:hAnsi="Arial" w:cs="Arial"/>
          <w:b/>
          <w:u w:val="single"/>
        </w:rPr>
        <w:t xml:space="preserve"> relativa </w:t>
      </w:r>
      <w:proofErr w:type="spellStart"/>
      <w:r w:rsidRPr="00F44E4F">
        <w:rPr>
          <w:rFonts w:ascii="Arial" w:eastAsia="Aptos" w:hAnsi="Arial" w:cs="Arial"/>
          <w:b/>
          <w:u w:val="single"/>
        </w:rPr>
        <w:t>als</w:t>
      </w:r>
      <w:proofErr w:type="spellEnd"/>
      <w:r w:rsidRPr="00F44E4F">
        <w:rPr>
          <w:rFonts w:ascii="Arial" w:eastAsia="Aptos" w:hAnsi="Arial" w:cs="Arial"/>
          <w:b/>
          <w:u w:val="single"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u w:val="single"/>
        </w:rPr>
        <w:t>criteris</w:t>
      </w:r>
      <w:proofErr w:type="spellEnd"/>
      <w:r w:rsidRPr="00F44E4F">
        <w:rPr>
          <w:rFonts w:ascii="Arial" w:eastAsia="Aptos" w:hAnsi="Arial" w:cs="Arial"/>
          <w:b/>
          <w:u w:val="single"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u w:val="single"/>
        </w:rPr>
        <w:t>avaluables</w:t>
      </w:r>
      <w:proofErr w:type="spellEnd"/>
      <w:r w:rsidRPr="00F44E4F">
        <w:rPr>
          <w:rFonts w:ascii="Arial" w:eastAsia="Aptos" w:hAnsi="Arial" w:cs="Arial"/>
          <w:b/>
          <w:u w:val="single"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u w:val="single"/>
        </w:rPr>
        <w:t>mitjançant</w:t>
      </w:r>
      <w:proofErr w:type="spellEnd"/>
      <w:r w:rsidRPr="00F44E4F">
        <w:rPr>
          <w:rFonts w:ascii="Arial" w:eastAsia="Aptos" w:hAnsi="Arial" w:cs="Arial"/>
          <w:b/>
          <w:u w:val="single"/>
        </w:rPr>
        <w:t xml:space="preserve"> un </w:t>
      </w:r>
      <w:proofErr w:type="spellStart"/>
      <w:r w:rsidRPr="00F44E4F">
        <w:rPr>
          <w:rFonts w:ascii="Arial" w:eastAsia="Aptos" w:hAnsi="Arial" w:cs="Arial"/>
          <w:b/>
          <w:u w:val="single"/>
        </w:rPr>
        <w:t>judici</w:t>
      </w:r>
      <w:proofErr w:type="spellEnd"/>
      <w:r w:rsidRPr="00F44E4F">
        <w:rPr>
          <w:rFonts w:ascii="Arial" w:eastAsia="Aptos" w:hAnsi="Arial" w:cs="Arial"/>
          <w:b/>
          <w:u w:val="single"/>
        </w:rPr>
        <w:t xml:space="preserve"> de valor</w:t>
      </w:r>
    </w:p>
    <w:p w14:paraId="5ED67F9C" w14:textId="77777777" w:rsidR="00F44E4F" w:rsidRPr="00F44E4F" w:rsidRDefault="00F44E4F" w:rsidP="00F44E4F">
      <w:pPr>
        <w:widowControl w:val="0"/>
        <w:spacing w:after="0" w:line="240" w:lineRule="auto"/>
        <w:ind w:left="284"/>
        <w:jc w:val="both"/>
        <w:rPr>
          <w:rFonts w:ascii="Arial" w:eastAsia="Aptos" w:hAnsi="Arial" w:cs="Arial"/>
        </w:rPr>
      </w:pPr>
    </w:p>
    <w:p w14:paraId="65EA6886" w14:textId="1A4D925E" w:rsidR="00F44E4F" w:rsidRPr="00F44E4F" w:rsidRDefault="00F44E4F" w:rsidP="00F44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ptos" w:hAnsi="Arial" w:cs="Arial"/>
          <w:b/>
          <w:bCs/>
          <w:u w:val="single"/>
          <w:lang w:eastAsia="ca-ES"/>
        </w:rPr>
      </w:pPr>
      <w:r w:rsidRPr="00F44E4F">
        <w:rPr>
          <w:rFonts w:ascii="Arial" w:eastAsia="Aptos" w:hAnsi="Arial" w:cs="Arial"/>
        </w:rPr>
        <w:t xml:space="preserve">El Sr./La Sra. .......... </w:t>
      </w:r>
      <w:proofErr w:type="spellStart"/>
      <w:r w:rsidRPr="00F44E4F">
        <w:rPr>
          <w:rFonts w:ascii="Arial" w:eastAsia="Aptos" w:hAnsi="Arial" w:cs="Arial"/>
        </w:rPr>
        <w:t>amb</w:t>
      </w:r>
      <w:proofErr w:type="spellEnd"/>
      <w:r w:rsidRPr="00F44E4F">
        <w:rPr>
          <w:rFonts w:ascii="Arial" w:eastAsia="Aptos" w:hAnsi="Arial" w:cs="Arial"/>
        </w:rPr>
        <w:t xml:space="preserve"> NIF núm. .........., en </w:t>
      </w:r>
      <w:proofErr w:type="spellStart"/>
      <w:r w:rsidRPr="00F44E4F">
        <w:rPr>
          <w:rFonts w:ascii="Arial" w:eastAsia="Aptos" w:hAnsi="Arial" w:cs="Arial"/>
        </w:rPr>
        <w:t>nom</w:t>
      </w:r>
      <w:proofErr w:type="spellEnd"/>
      <w:r w:rsidRPr="00F44E4F">
        <w:rPr>
          <w:rFonts w:ascii="Arial" w:eastAsia="Aptos" w:hAnsi="Arial" w:cs="Arial"/>
        </w:rPr>
        <w:t xml:space="preserve"> propi / en </w:t>
      </w:r>
      <w:proofErr w:type="spellStart"/>
      <w:r w:rsidRPr="00F44E4F">
        <w:rPr>
          <w:rFonts w:ascii="Arial" w:eastAsia="Aptos" w:hAnsi="Arial" w:cs="Arial"/>
        </w:rPr>
        <w:t>representació</w:t>
      </w:r>
      <w:proofErr w:type="spellEnd"/>
      <w:r w:rsidRPr="00F44E4F">
        <w:rPr>
          <w:rFonts w:ascii="Arial" w:eastAsia="Aptos" w:hAnsi="Arial" w:cs="Arial"/>
        </w:rPr>
        <w:t xml:space="preserve"> de </w:t>
      </w:r>
      <w:proofErr w:type="spellStart"/>
      <w:r w:rsidRPr="00F44E4F">
        <w:rPr>
          <w:rFonts w:ascii="Arial" w:eastAsia="Aptos" w:hAnsi="Arial" w:cs="Arial"/>
        </w:rPr>
        <w:t>l’empresa</w:t>
      </w:r>
      <w:proofErr w:type="spellEnd"/>
      <w:r w:rsidRPr="00F44E4F">
        <w:rPr>
          <w:rFonts w:ascii="Arial" w:eastAsia="Aptos" w:hAnsi="Arial" w:cs="Arial"/>
        </w:rPr>
        <w:t xml:space="preserve"> .........., CIF núm. .........., domiciliada a .........., CP .........., </w:t>
      </w:r>
      <w:proofErr w:type="spellStart"/>
      <w:r w:rsidRPr="00F44E4F">
        <w:rPr>
          <w:rFonts w:ascii="Arial" w:eastAsia="Aptos" w:hAnsi="Arial" w:cs="Arial"/>
        </w:rPr>
        <w:t>carrer</w:t>
      </w:r>
      <w:proofErr w:type="spellEnd"/>
      <w:r w:rsidRPr="00F44E4F">
        <w:rPr>
          <w:rFonts w:ascii="Arial" w:eastAsia="Aptos" w:hAnsi="Arial" w:cs="Arial"/>
        </w:rPr>
        <w:t xml:space="preserve"> .........., núm. .........., </w:t>
      </w:r>
      <w:proofErr w:type="spellStart"/>
      <w:r w:rsidRPr="00F44E4F">
        <w:rPr>
          <w:rFonts w:ascii="Arial" w:eastAsia="Aptos" w:hAnsi="Arial" w:cs="Arial"/>
        </w:rPr>
        <w:t>adreça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electrònica</w:t>
      </w:r>
      <w:proofErr w:type="spellEnd"/>
      <w:r w:rsidRPr="00F44E4F">
        <w:rPr>
          <w:rFonts w:ascii="Arial" w:eastAsia="Aptos" w:hAnsi="Arial" w:cs="Arial"/>
        </w:rPr>
        <w:t xml:space="preserve">: .........., </w:t>
      </w:r>
      <w:proofErr w:type="spellStart"/>
      <w:r w:rsidRPr="00F44E4F">
        <w:rPr>
          <w:rFonts w:ascii="Arial" w:eastAsia="Aptos" w:hAnsi="Arial" w:cs="Arial"/>
        </w:rPr>
        <w:t>assabentat</w:t>
      </w:r>
      <w:proofErr w:type="spellEnd"/>
      <w:r w:rsidRPr="00F44E4F">
        <w:rPr>
          <w:rFonts w:ascii="Arial" w:eastAsia="Aptos" w:hAnsi="Arial" w:cs="Arial"/>
        </w:rPr>
        <w:t xml:space="preserve">/da de les </w:t>
      </w:r>
      <w:proofErr w:type="spellStart"/>
      <w:r w:rsidRPr="00F44E4F">
        <w:rPr>
          <w:rFonts w:ascii="Arial" w:eastAsia="Aptos" w:hAnsi="Arial" w:cs="Arial"/>
        </w:rPr>
        <w:t>condicions</w:t>
      </w:r>
      <w:proofErr w:type="spellEnd"/>
      <w:r w:rsidRPr="00F44E4F">
        <w:rPr>
          <w:rFonts w:ascii="Arial" w:eastAsia="Aptos" w:hAnsi="Arial" w:cs="Arial"/>
        </w:rPr>
        <w:t xml:space="preserve"> exigides per a optar a la </w:t>
      </w:r>
      <w:proofErr w:type="spellStart"/>
      <w:r w:rsidRPr="00F44E4F">
        <w:rPr>
          <w:rFonts w:ascii="Arial" w:eastAsia="Aptos" w:hAnsi="Arial" w:cs="Arial"/>
        </w:rPr>
        <w:t>contractació</w:t>
      </w:r>
      <w:proofErr w:type="spellEnd"/>
      <w:r w:rsidRPr="00F44E4F">
        <w:rPr>
          <w:rFonts w:ascii="Arial" w:eastAsia="Aptos" w:hAnsi="Arial" w:cs="Arial"/>
        </w:rPr>
        <w:t xml:space="preserve"> relativa a </w:t>
      </w:r>
      <w:r w:rsidRPr="00F44E4F">
        <w:rPr>
          <w:rFonts w:ascii="Arial" w:eastAsia="Aptos" w:hAnsi="Arial" w:cs="Arial"/>
          <w:i/>
        </w:rPr>
        <w:t>(</w:t>
      </w:r>
      <w:proofErr w:type="spellStart"/>
      <w:r w:rsidRPr="00F44E4F">
        <w:rPr>
          <w:rFonts w:ascii="Arial" w:eastAsia="Aptos" w:hAnsi="Arial" w:cs="Arial"/>
          <w:i/>
        </w:rPr>
        <w:t>consigneu</w:t>
      </w:r>
      <w:proofErr w:type="spellEnd"/>
      <w:r w:rsidRPr="00F44E4F">
        <w:rPr>
          <w:rFonts w:ascii="Arial" w:eastAsia="Aptos" w:hAnsi="Arial" w:cs="Arial"/>
          <w:i/>
        </w:rPr>
        <w:t xml:space="preserve"> </w:t>
      </w:r>
      <w:proofErr w:type="spellStart"/>
      <w:r w:rsidRPr="00F44E4F">
        <w:rPr>
          <w:rFonts w:ascii="Arial" w:eastAsia="Aptos" w:hAnsi="Arial" w:cs="Arial"/>
          <w:i/>
        </w:rPr>
        <w:t>l’objecte</w:t>
      </w:r>
      <w:proofErr w:type="spellEnd"/>
      <w:r w:rsidRPr="00F44E4F">
        <w:rPr>
          <w:rFonts w:ascii="Arial" w:eastAsia="Aptos" w:hAnsi="Arial" w:cs="Arial"/>
          <w:i/>
        </w:rPr>
        <w:t xml:space="preserve"> del contracte i </w:t>
      </w:r>
      <w:proofErr w:type="spellStart"/>
      <w:r w:rsidRPr="00F44E4F">
        <w:rPr>
          <w:rFonts w:ascii="Arial" w:eastAsia="Aptos" w:hAnsi="Arial" w:cs="Arial"/>
          <w:i/>
        </w:rPr>
        <w:t>lots</w:t>
      </w:r>
      <w:proofErr w:type="spellEnd"/>
      <w:r w:rsidRPr="00F44E4F">
        <w:rPr>
          <w:rFonts w:ascii="Arial" w:eastAsia="Aptos" w:hAnsi="Arial" w:cs="Arial"/>
          <w:i/>
        </w:rPr>
        <w:t xml:space="preserve">, si </w:t>
      </w:r>
      <w:proofErr w:type="spellStart"/>
      <w:r w:rsidRPr="00F44E4F">
        <w:rPr>
          <w:rFonts w:ascii="Arial" w:eastAsia="Aptos" w:hAnsi="Arial" w:cs="Arial"/>
          <w:i/>
        </w:rPr>
        <w:t>escau</w:t>
      </w:r>
      <w:proofErr w:type="spellEnd"/>
      <w:r w:rsidRPr="00F44E4F">
        <w:rPr>
          <w:rFonts w:ascii="Arial" w:eastAsia="Aptos" w:hAnsi="Arial" w:cs="Arial"/>
          <w:i/>
        </w:rPr>
        <w:t>)</w:t>
      </w:r>
      <w:r w:rsidRPr="00F44E4F">
        <w:rPr>
          <w:rFonts w:ascii="Arial" w:eastAsia="Aptos" w:hAnsi="Arial" w:cs="Arial"/>
        </w:rPr>
        <w:t xml:space="preserve"> .........., adjunta la </w:t>
      </w:r>
      <w:proofErr w:type="spellStart"/>
      <w:r w:rsidRPr="00F44E4F">
        <w:rPr>
          <w:rFonts w:ascii="Arial" w:eastAsia="Aptos" w:hAnsi="Arial" w:cs="Arial"/>
        </w:rPr>
        <w:t>documentació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>necessària</w:t>
      </w:r>
      <w:proofErr w:type="spellEnd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 xml:space="preserve"> per a la </w:t>
      </w:r>
      <w:proofErr w:type="spellStart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>valoració</w:t>
      </w:r>
      <w:proofErr w:type="spellEnd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 xml:space="preserve"> </w:t>
      </w:r>
      <w:proofErr w:type="spellStart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>dels</w:t>
      </w:r>
      <w:proofErr w:type="spellEnd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 xml:space="preserve"> </w:t>
      </w:r>
      <w:proofErr w:type="spellStart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>criteris</w:t>
      </w:r>
      <w:proofErr w:type="spellEnd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 xml:space="preserve"> que </w:t>
      </w:r>
      <w:proofErr w:type="spellStart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>depenguin</w:t>
      </w:r>
      <w:proofErr w:type="spellEnd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 xml:space="preserve"> </w:t>
      </w:r>
      <w:proofErr w:type="spellStart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>subjectes</w:t>
      </w:r>
      <w:proofErr w:type="spellEnd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 xml:space="preserve"> a </w:t>
      </w:r>
      <w:proofErr w:type="spellStart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>judici</w:t>
      </w:r>
      <w:proofErr w:type="spellEnd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 xml:space="preserve"> de valor, </w:t>
      </w:r>
      <w:proofErr w:type="spellStart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>és</w:t>
      </w:r>
      <w:proofErr w:type="spellEnd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 xml:space="preserve"> a </w:t>
      </w:r>
      <w:proofErr w:type="spellStart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>dir</w:t>
      </w:r>
      <w:proofErr w:type="spellEnd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 xml:space="preserve">, </w:t>
      </w:r>
      <w:proofErr w:type="spellStart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>allò</w:t>
      </w:r>
      <w:proofErr w:type="spellEnd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 xml:space="preserve"> que té </w:t>
      </w:r>
      <w:proofErr w:type="spellStart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>relació</w:t>
      </w:r>
      <w:proofErr w:type="spellEnd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 xml:space="preserve"> </w:t>
      </w:r>
      <w:proofErr w:type="spellStart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>amb</w:t>
      </w:r>
      <w:proofErr w:type="spellEnd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 xml:space="preserve"> </w:t>
      </w:r>
      <w:proofErr w:type="spellStart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>els</w:t>
      </w:r>
      <w:proofErr w:type="spellEnd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 xml:space="preserve"> </w:t>
      </w:r>
      <w:proofErr w:type="spellStart"/>
      <w:r w:rsidRPr="00F44E4F">
        <w:rPr>
          <w:rFonts w:ascii="ArialMT" w:eastAsia="Times New Roman" w:hAnsi="ArialMT" w:cs="ArialMT"/>
          <w:b/>
          <w:bCs/>
          <w:kern w:val="0"/>
          <w:u w:val="single"/>
          <w:lang w:eastAsia="ca-ES"/>
          <w14:ligatures w14:val="none"/>
        </w:rPr>
        <w:t>criteris</w:t>
      </w:r>
      <w:proofErr w:type="spellEnd"/>
      <w:r w:rsidRPr="00F44E4F">
        <w:rPr>
          <w:rFonts w:ascii="ArialMT" w:eastAsia="Times New Roman" w:hAnsi="ArialMT" w:cs="ArialMT"/>
          <w:b/>
          <w:bCs/>
          <w:kern w:val="0"/>
          <w:u w:val="single"/>
          <w:lang w:eastAsia="ca-ES"/>
          <w14:ligatures w14:val="none"/>
        </w:rPr>
        <w:t xml:space="preserve"> de </w:t>
      </w:r>
      <w:proofErr w:type="spellStart"/>
      <w:r w:rsidRPr="00F44E4F">
        <w:rPr>
          <w:rFonts w:ascii="ArialMT" w:eastAsia="Times New Roman" w:hAnsi="ArialMT" w:cs="ArialMT"/>
          <w:b/>
          <w:bCs/>
          <w:kern w:val="0"/>
          <w:u w:val="single"/>
          <w:lang w:eastAsia="ca-ES"/>
          <w14:ligatures w14:val="none"/>
        </w:rPr>
        <w:t>valoració</w:t>
      </w:r>
      <w:proofErr w:type="spellEnd"/>
      <w:r w:rsidRPr="00F44E4F">
        <w:rPr>
          <w:rFonts w:ascii="ArialMT" w:eastAsia="Times New Roman" w:hAnsi="ArialMT" w:cs="ArialMT"/>
          <w:b/>
          <w:bCs/>
          <w:kern w:val="0"/>
          <w:u w:val="single"/>
          <w:lang w:eastAsia="ca-ES"/>
          <w14:ligatures w14:val="none"/>
        </w:rPr>
        <w:t xml:space="preserve"> 1</w:t>
      </w:r>
      <w:r>
        <w:rPr>
          <w:rFonts w:ascii="ArialMT" w:eastAsia="Times New Roman" w:hAnsi="ArialMT" w:cs="ArialMT"/>
          <w:b/>
          <w:bCs/>
          <w:kern w:val="0"/>
          <w:u w:val="single"/>
          <w:lang w:eastAsia="ca-ES"/>
          <w14:ligatures w14:val="none"/>
        </w:rPr>
        <w:t xml:space="preserve"> i </w:t>
      </w:r>
      <w:r w:rsidRPr="00F44E4F">
        <w:rPr>
          <w:rFonts w:ascii="ArialMT" w:eastAsia="Times New Roman" w:hAnsi="ArialMT" w:cs="ArialMT"/>
          <w:b/>
          <w:bCs/>
          <w:kern w:val="0"/>
          <w:u w:val="single"/>
          <w:lang w:eastAsia="ca-ES"/>
          <w14:ligatures w14:val="none"/>
        </w:rPr>
        <w:t>2</w:t>
      </w:r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 xml:space="preserve"> de la </w:t>
      </w:r>
      <w:proofErr w:type="spellStart"/>
      <w:r w:rsidRPr="00F44E4F">
        <w:rPr>
          <w:rFonts w:ascii="ArialMT" w:eastAsia="Times New Roman" w:hAnsi="ArialMT" w:cs="ArialMT"/>
          <w:b/>
          <w:bCs/>
          <w:kern w:val="0"/>
          <w:lang w:eastAsia="ca-ES"/>
          <w14:ligatures w14:val="none"/>
        </w:rPr>
        <w:t>clàusula</w:t>
      </w:r>
      <w:proofErr w:type="spellEnd"/>
      <w:r w:rsidRPr="00F44E4F">
        <w:rPr>
          <w:rFonts w:ascii="ArialMT" w:eastAsia="Times New Roman" w:hAnsi="ArialMT" w:cs="ArialMT"/>
          <w:b/>
          <w:bCs/>
          <w:kern w:val="0"/>
          <w:lang w:eastAsia="ca-ES"/>
          <w14:ligatures w14:val="none"/>
        </w:rPr>
        <w:t xml:space="preserve"> 1.11) de </w:t>
      </w:r>
      <w:proofErr w:type="spellStart"/>
      <w:r w:rsidRPr="00F44E4F">
        <w:rPr>
          <w:rFonts w:ascii="ArialMT" w:eastAsia="Times New Roman" w:hAnsi="ArialMT" w:cs="ArialMT"/>
          <w:b/>
          <w:bCs/>
          <w:kern w:val="0"/>
          <w:lang w:eastAsia="ca-ES"/>
          <w14:ligatures w14:val="none"/>
        </w:rPr>
        <w:t>Criteris</w:t>
      </w:r>
      <w:proofErr w:type="spellEnd"/>
      <w:r w:rsidRPr="00F44E4F">
        <w:rPr>
          <w:rFonts w:ascii="ArialMT" w:eastAsia="Times New Roman" w:hAnsi="ArialMT" w:cs="ArialMT"/>
          <w:b/>
          <w:bCs/>
          <w:kern w:val="0"/>
          <w:lang w:eastAsia="ca-ES"/>
          <w14:ligatures w14:val="none"/>
        </w:rPr>
        <w:t xml:space="preserve"> </w:t>
      </w:r>
      <w:proofErr w:type="spellStart"/>
      <w:r w:rsidRPr="00F44E4F">
        <w:rPr>
          <w:rFonts w:ascii="ArialMT" w:eastAsia="Times New Roman" w:hAnsi="ArialMT" w:cs="ArialMT"/>
          <w:b/>
          <w:bCs/>
          <w:kern w:val="0"/>
          <w:lang w:eastAsia="ca-ES"/>
          <w14:ligatures w14:val="none"/>
        </w:rPr>
        <w:t>d’adjudicació</w:t>
      </w:r>
      <w:proofErr w:type="spellEnd"/>
      <w:r w:rsidRPr="00F44E4F">
        <w:rPr>
          <w:rFonts w:ascii="ArialMT" w:eastAsia="Times New Roman" w:hAnsi="ArialMT" w:cs="ArialMT"/>
          <w:kern w:val="0"/>
          <w:lang w:eastAsia="ca-ES"/>
          <w14:ligatures w14:val="none"/>
        </w:rPr>
        <w:t>.</w:t>
      </w:r>
    </w:p>
    <w:p w14:paraId="6CB8C940" w14:textId="77777777" w:rsidR="00F44E4F" w:rsidRPr="00F44E4F" w:rsidRDefault="00F44E4F" w:rsidP="00F44E4F">
      <w:pPr>
        <w:widowControl w:val="0"/>
        <w:spacing w:after="0" w:line="240" w:lineRule="auto"/>
        <w:jc w:val="both"/>
        <w:rPr>
          <w:rFonts w:ascii="Arial" w:eastAsia="Aptos" w:hAnsi="Arial" w:cs="Arial"/>
        </w:rPr>
      </w:pPr>
    </w:p>
    <w:p w14:paraId="080D7DA9" w14:textId="77777777" w:rsidR="00F44E4F" w:rsidRPr="00F44E4F" w:rsidRDefault="00F44E4F" w:rsidP="00F44E4F">
      <w:pPr>
        <w:widowControl w:val="0"/>
        <w:spacing w:after="0" w:line="240" w:lineRule="auto"/>
        <w:jc w:val="both"/>
        <w:rPr>
          <w:rFonts w:ascii="Arial" w:eastAsia="Aptos" w:hAnsi="Arial" w:cs="Arial"/>
        </w:rPr>
      </w:pPr>
    </w:p>
    <w:p w14:paraId="089A74F8" w14:textId="77777777" w:rsidR="00F44E4F" w:rsidRPr="00F44E4F" w:rsidRDefault="00F44E4F" w:rsidP="00F44E4F">
      <w:pPr>
        <w:widowControl w:val="0"/>
        <w:shd w:val="clear" w:color="auto" w:fill="F2F2F2" w:themeFill="background1" w:themeFillShade="F2"/>
        <w:spacing w:after="0" w:line="276" w:lineRule="auto"/>
        <w:jc w:val="both"/>
        <w:rPr>
          <w:rFonts w:ascii="Arial" w:eastAsia="Times New Roman" w:hAnsi="Arial" w:cs="Times New Roman"/>
          <w:b/>
          <w:bCs/>
          <w:lang w:eastAsia="es-ES"/>
        </w:rPr>
      </w:pPr>
      <w:proofErr w:type="spellStart"/>
      <w:r w:rsidRPr="00F44E4F">
        <w:rPr>
          <w:rFonts w:ascii="Arial" w:eastAsia="Times New Roman" w:hAnsi="Arial" w:cs="Times New Roman"/>
          <w:b/>
          <w:bCs/>
          <w:lang w:eastAsia="es-ES"/>
        </w:rPr>
        <w:t>Lloc</w:t>
      </w:r>
      <w:proofErr w:type="spellEnd"/>
      <w:r w:rsidRPr="00F44E4F">
        <w:rPr>
          <w:rFonts w:ascii="Arial" w:eastAsia="Times New Roman" w:hAnsi="Arial" w:cs="Times New Roman"/>
          <w:b/>
          <w:bCs/>
          <w:lang w:eastAsia="es-ES"/>
        </w:rPr>
        <w:t xml:space="preserve">, data i signatura de la persona legal </w:t>
      </w:r>
      <w:proofErr w:type="spellStart"/>
      <w:r w:rsidRPr="00F44E4F">
        <w:rPr>
          <w:rFonts w:ascii="Arial" w:eastAsia="Times New Roman" w:hAnsi="Arial" w:cs="Times New Roman"/>
          <w:b/>
          <w:bCs/>
          <w:lang w:eastAsia="es-ES"/>
        </w:rPr>
        <w:t>representant</w:t>
      </w:r>
      <w:proofErr w:type="spellEnd"/>
      <w:r w:rsidRPr="00F44E4F">
        <w:rPr>
          <w:rFonts w:ascii="Arial" w:eastAsia="Times New Roman" w:hAnsi="Arial" w:cs="Times New Roman"/>
          <w:b/>
          <w:bCs/>
          <w:lang w:eastAsia="es-ES"/>
        </w:rPr>
        <w:t xml:space="preserve"> de </w:t>
      </w:r>
      <w:proofErr w:type="spellStart"/>
      <w:r w:rsidRPr="00F44E4F">
        <w:rPr>
          <w:rFonts w:ascii="Arial" w:eastAsia="Times New Roman" w:hAnsi="Arial" w:cs="Times New Roman"/>
          <w:b/>
          <w:bCs/>
          <w:lang w:eastAsia="es-ES"/>
        </w:rPr>
        <w:t>l’empresa</w:t>
      </w:r>
      <w:proofErr w:type="spellEnd"/>
      <w:r w:rsidRPr="00F44E4F">
        <w:rPr>
          <w:rFonts w:ascii="Arial" w:eastAsia="Times New Roman" w:hAnsi="Arial" w:cs="Times New Roman"/>
          <w:b/>
          <w:bCs/>
          <w:lang w:eastAsia="es-ES"/>
        </w:rPr>
        <w:t>:</w:t>
      </w:r>
    </w:p>
    <w:p w14:paraId="288606E4" w14:textId="77777777" w:rsidR="00F44E4F" w:rsidRPr="00F44E4F" w:rsidRDefault="00F44E4F" w:rsidP="00F44E4F">
      <w:pPr>
        <w:widowControl w:val="0"/>
        <w:shd w:val="clear" w:color="auto" w:fill="F2F2F2" w:themeFill="background1" w:themeFillShade="F2"/>
        <w:spacing w:after="0" w:line="276" w:lineRule="auto"/>
        <w:jc w:val="both"/>
        <w:rPr>
          <w:rFonts w:ascii="Arial" w:eastAsia="Times New Roman" w:hAnsi="Arial" w:cs="Times New Roman"/>
          <w:b/>
          <w:bCs/>
          <w:lang w:eastAsia="es-ES"/>
        </w:rPr>
      </w:pPr>
    </w:p>
    <w:p w14:paraId="38C32688" w14:textId="77777777" w:rsidR="00F44E4F" w:rsidRPr="00F44E4F" w:rsidRDefault="00F44E4F" w:rsidP="00F44E4F">
      <w:pPr>
        <w:widowControl w:val="0"/>
        <w:spacing w:after="0" w:line="240" w:lineRule="auto"/>
        <w:ind w:left="284"/>
        <w:jc w:val="both"/>
        <w:rPr>
          <w:rFonts w:ascii="Arial" w:eastAsia="Aptos" w:hAnsi="Arial" w:cs="Arial"/>
        </w:rPr>
      </w:pPr>
    </w:p>
    <w:sectPr w:rsidR="00F44E4F" w:rsidRPr="00F44E4F" w:rsidSect="00C62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70E27" w14:textId="77777777" w:rsidR="00D36FD7" w:rsidRDefault="00D36FD7">
      <w:r>
        <w:separator/>
      </w:r>
    </w:p>
  </w:endnote>
  <w:endnote w:type="continuationSeparator" w:id="0">
    <w:p w14:paraId="35B6ECBC" w14:textId="77777777" w:rsidR="00D36FD7" w:rsidRDefault="00D3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BoldMT">
    <w:altName w:val="Arial"/>
    <w:charset w:val="00"/>
    <w:family w:val="swiss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68D2" w14:textId="77777777" w:rsidR="00D342C3" w:rsidRDefault="00D342C3" w:rsidP="00D342C3"/>
  <w:p w14:paraId="7ABD1F85" w14:textId="77777777" w:rsidR="00D342C3" w:rsidRDefault="00D342C3" w:rsidP="00D342C3"/>
  <w:p w14:paraId="446F2C59" w14:textId="77777777" w:rsidR="00D342C3" w:rsidRDefault="00D342C3" w:rsidP="00D342C3"/>
  <w:p w14:paraId="7805360F" w14:textId="77777777" w:rsidR="00D342C3" w:rsidRDefault="00D342C3" w:rsidP="00D342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9633"/>
    </w:tblGrid>
    <w:tr w:rsidR="00A75353" w14:paraId="2E3A7651" w14:textId="77777777" w:rsidTr="00317557">
      <w:trPr>
        <w:trHeight w:val="383"/>
      </w:trPr>
      <w:tc>
        <w:tcPr>
          <w:tcW w:w="9633" w:type="dxa"/>
          <w:vAlign w:val="center"/>
        </w:tcPr>
        <w:p w14:paraId="5B718CFC" w14:textId="3E69F8D1" w:rsidR="00A75353" w:rsidRDefault="002D1041" w:rsidP="005F6F07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color w:val="7030A0"/>
            </w:rPr>
          </w:pPr>
          <w:r w:rsidRPr="002D1041">
            <w:rPr>
              <w:rFonts w:cs="Arial"/>
              <w:sz w:val="14"/>
              <w:szCs w:val="14"/>
            </w:rPr>
            <w:t>CONTRACTE DE SERVEIS PER LA REALITZACIÓ DE CLASSES DE TEATRE PELS ESTUDIANTS DE PRIMÀRIA DEL PAPIOL</w:t>
          </w:r>
        </w:p>
      </w:tc>
    </w:tr>
  </w:tbl>
  <w:p w14:paraId="5D2ABBF7" w14:textId="58AF62E3" w:rsidR="00A75353" w:rsidRPr="00A75353" w:rsidRDefault="00A75353">
    <w:pPr>
      <w:pStyle w:val="Piedepgin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436565" w:rsidRPr="00055FD2" w14:paraId="0BDB949D" w14:textId="77777777" w:rsidTr="00FC1034">
      <w:trPr>
        <w:trHeight w:val="416"/>
      </w:trPr>
      <w:tc>
        <w:tcPr>
          <w:tcW w:w="9498" w:type="dxa"/>
          <w:vAlign w:val="center"/>
        </w:tcPr>
        <w:p w14:paraId="46D319A0" w14:textId="77777777" w:rsidR="00436565" w:rsidRDefault="00436565" w:rsidP="00436565">
          <w:pPr>
            <w:widowControl w:val="0"/>
            <w:jc w:val="center"/>
            <w:rPr>
              <w:rFonts w:cs="Arial"/>
              <w:sz w:val="14"/>
              <w:szCs w:val="14"/>
            </w:rPr>
          </w:pPr>
          <w:r w:rsidRPr="004C751F">
            <w:rPr>
              <w:rFonts w:cs="Arial"/>
              <w:sz w:val="14"/>
              <w:szCs w:val="14"/>
            </w:rPr>
            <w:t xml:space="preserve">CONTRACTE DE </w:t>
          </w:r>
          <w:r>
            <w:rPr>
              <w:rFonts w:cs="Arial"/>
              <w:sz w:val="14"/>
              <w:szCs w:val="14"/>
            </w:rPr>
            <w:t xml:space="preserve">REHABILITACIÓ PARCIAL DELS TANCAMENTS </w:t>
          </w:r>
        </w:p>
        <w:p w14:paraId="2B8AEE10" w14:textId="77777777" w:rsidR="00436565" w:rsidRPr="00055FD2" w:rsidRDefault="00436565" w:rsidP="00436565">
          <w:pPr>
            <w:widowControl w:val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4"/>
              <w:szCs w:val="14"/>
            </w:rPr>
            <w:t>PRACTICABLES DE L’ESCOLA PAU VILA DEL PAPIOL</w:t>
          </w:r>
        </w:p>
      </w:tc>
    </w:tr>
  </w:tbl>
  <w:p w14:paraId="01E0F260" w14:textId="77777777" w:rsidR="00D342C3" w:rsidRPr="00436565" w:rsidRDefault="00D342C3" w:rsidP="00436565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9CB44" w14:textId="77777777" w:rsidR="00D36FD7" w:rsidRDefault="00D36FD7">
      <w:r>
        <w:separator/>
      </w:r>
    </w:p>
  </w:footnote>
  <w:footnote w:type="continuationSeparator" w:id="0">
    <w:p w14:paraId="194F32EE" w14:textId="77777777" w:rsidR="00D36FD7" w:rsidRDefault="00D36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6802" w14:textId="77777777" w:rsidR="00D342C3" w:rsidRDefault="00D342C3" w:rsidP="00D342C3"/>
  <w:p w14:paraId="0CADF337" w14:textId="77777777" w:rsidR="00D342C3" w:rsidRDefault="00D342C3" w:rsidP="00D342C3"/>
  <w:p w14:paraId="08583A55" w14:textId="77777777" w:rsidR="00D342C3" w:rsidRDefault="00D342C3" w:rsidP="00D342C3"/>
  <w:p w14:paraId="3BC28EF1" w14:textId="77777777" w:rsidR="00D342C3" w:rsidRDefault="00D342C3" w:rsidP="00D342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14"/>
      <w:gridCol w:w="6266"/>
      <w:gridCol w:w="255"/>
      <w:gridCol w:w="1304"/>
    </w:tblGrid>
    <w:tr w:rsidR="00C62FDB" w:rsidRPr="00C62FDB" w14:paraId="3E04D422" w14:textId="77777777" w:rsidTr="00C62FDB">
      <w:trPr>
        <w:trHeight w:val="166"/>
      </w:trPr>
      <w:tc>
        <w:tcPr>
          <w:tcW w:w="18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3A326F" w14:textId="06ABED50" w:rsidR="00C62FDB" w:rsidRPr="00C62FDB" w:rsidRDefault="00C62FDB" w:rsidP="00C62FDB">
          <w:pPr>
            <w:suppressAutoHyphens/>
            <w:spacing w:after="0" w:line="240" w:lineRule="auto"/>
            <w:rPr>
              <w:rFonts w:ascii="Arial" w:eastAsia="Times New Roman" w:hAnsi="Arial" w:cs="Times New Roman"/>
              <w:kern w:val="0"/>
              <w:lang w:eastAsia="es-ES"/>
              <w14:ligatures w14:val="none"/>
            </w:rPr>
          </w:pPr>
          <w:r w:rsidRPr="00C62FDB">
            <w:rPr>
              <w:rFonts w:ascii="Arial" w:eastAsia="Arial-BoldMT" w:hAnsi="Arial" w:cs="Arial"/>
              <w:b/>
              <w:bCs/>
              <w:noProof/>
              <w:kern w:val="1"/>
              <w:lang w:eastAsia="hi-IN" w:bidi="hi-IN"/>
              <w14:ligatures w14:val="none"/>
            </w:rPr>
            <w:drawing>
              <wp:inline distT="0" distB="0" distL="0" distR="0" wp14:anchorId="2EC8AA4E" wp14:editId="0CBBD1DC">
                <wp:extent cx="942975" cy="330835"/>
                <wp:effectExtent l="0" t="0" r="9525" b="0"/>
                <wp:docPr id="857708842" name="Imagen 2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0867712" name="Imagen 2" descr="Imagen que contiene 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DC871" w14:textId="574489C7" w:rsidR="00C62FDB" w:rsidRPr="00C62FDB" w:rsidRDefault="0015098D" w:rsidP="00C62FD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pacing w:val="20"/>
              <w:kern w:val="0"/>
              <w:sz w:val="18"/>
              <w:szCs w:val="18"/>
              <w:lang w:eastAsia="es-ES"/>
              <w14:ligatures w14:val="none"/>
            </w:rPr>
          </w:pPr>
          <w:r>
            <w:rPr>
              <w:rFonts w:ascii="Arial" w:eastAsia="Times New Roman" w:hAnsi="Arial" w:cs="Times New Roman"/>
              <w:b/>
              <w:spacing w:val="20"/>
              <w:kern w:val="0"/>
              <w:sz w:val="18"/>
              <w:szCs w:val="18"/>
              <w:lang w:eastAsia="es-ES"/>
              <w14:ligatures w14:val="none"/>
            </w:rPr>
            <w:t>ANNEX 2</w:t>
          </w:r>
        </w:p>
      </w:tc>
      <w:tc>
        <w:tcPr>
          <w:tcW w:w="25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07EF7FCE" w14:textId="77777777" w:rsidR="00C62FDB" w:rsidRPr="00C62FDB" w:rsidRDefault="00C62FDB" w:rsidP="00C62F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kern w:val="0"/>
              <w:sz w:val="28"/>
              <w:szCs w:val="28"/>
              <w:lang w:eastAsia="es-ES"/>
              <w14:ligatures w14:val="none"/>
            </w:rPr>
          </w:pPr>
        </w:p>
      </w:tc>
      <w:tc>
        <w:tcPr>
          <w:tcW w:w="130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FFFFFF"/>
          <w:vAlign w:val="bottom"/>
        </w:tcPr>
        <w:p w14:paraId="0A06B2C5" w14:textId="77777777" w:rsidR="00C62FDB" w:rsidRPr="00C62FDB" w:rsidRDefault="00C62FDB" w:rsidP="00C62FDB">
          <w:pPr>
            <w:spacing w:after="0" w:line="240" w:lineRule="auto"/>
            <w:ind w:left="-344"/>
            <w:jc w:val="center"/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</w:pP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begin"/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instrText xml:space="preserve"> PAGE </w:instrText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separate"/>
          </w:r>
          <w:r w:rsidRPr="00C62FDB">
            <w:rPr>
              <w:rFonts w:ascii="Arial" w:eastAsia="Times New Roman" w:hAnsi="Arial" w:cs="Arial"/>
              <w:b/>
              <w:noProof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t>1</w:t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end"/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t xml:space="preserve"> de </w: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begin"/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instrText xml:space="preserve"> NUMPAGES </w:instrTex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separate"/>
          </w:r>
          <w:r w:rsidRPr="00C62FDB">
            <w:rPr>
              <w:rFonts w:ascii="Arial" w:eastAsia="Times New Roman" w:hAnsi="Arial" w:cs="Arial"/>
              <w:b/>
              <w:noProof/>
              <w:kern w:val="0"/>
              <w:sz w:val="18"/>
              <w:szCs w:val="18"/>
              <w:lang w:eastAsia="es-ES"/>
              <w14:ligatures w14:val="none"/>
            </w:rPr>
            <w:t>29</w: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end"/>
          </w:r>
        </w:p>
      </w:tc>
    </w:tr>
    <w:tr w:rsidR="00C62FDB" w:rsidRPr="00C62FDB" w14:paraId="339A37CF" w14:textId="77777777" w:rsidTr="00C62FDB">
      <w:trPr>
        <w:trHeight w:val="234"/>
      </w:trPr>
      <w:tc>
        <w:tcPr>
          <w:tcW w:w="1814" w:type="dxa"/>
          <w:vMerge/>
          <w:tcBorders>
            <w:top w:val="single" w:sz="4" w:space="0" w:color="auto"/>
          </w:tcBorders>
        </w:tcPr>
        <w:p w14:paraId="5A4AE867" w14:textId="77777777" w:rsidR="00C62FDB" w:rsidRPr="00C62FDB" w:rsidRDefault="00C62FDB" w:rsidP="00C62FDB">
          <w:pPr>
            <w:suppressAutoHyphens/>
            <w:spacing w:after="0" w:line="240" w:lineRule="auto"/>
            <w:rPr>
              <w:rFonts w:ascii="Arial" w:eastAsia="Arial-BoldMT" w:hAnsi="Arial" w:cs="Arial"/>
              <w:b/>
              <w:bCs/>
              <w:color w:val="244061"/>
              <w:kern w:val="1"/>
              <w:lang w:eastAsia="hi-IN" w:bidi="hi-IN"/>
              <w14:ligatures w14:val="none"/>
            </w:rPr>
          </w:pPr>
        </w:p>
      </w:tc>
      <w:tc>
        <w:tcPr>
          <w:tcW w:w="6266" w:type="dxa"/>
          <w:tcBorders>
            <w:top w:val="single" w:sz="4" w:space="0" w:color="auto"/>
          </w:tcBorders>
          <w:vAlign w:val="center"/>
        </w:tcPr>
        <w:p w14:paraId="06C29F46" w14:textId="5E29499C" w:rsidR="00C62FDB" w:rsidRPr="00C62FDB" w:rsidRDefault="00C62FDB" w:rsidP="00C62FD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8"/>
              <w:szCs w:val="18"/>
              <w:lang w:eastAsia="es-ES"/>
              <w14:ligatures w14:val="none"/>
            </w:rPr>
          </w:pPr>
          <w:proofErr w:type="spellStart"/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Expedient</w:t>
          </w:r>
          <w:proofErr w:type="spellEnd"/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:</w:t>
          </w:r>
          <w:r w:rsidRPr="00C62FDB">
            <w:rPr>
              <w:rFonts w:ascii="Arial" w:eastAsia="Times New Roman" w:hAnsi="Arial" w:cs="Times New Roman"/>
              <w:kern w:val="0"/>
              <w:sz w:val="18"/>
              <w:szCs w:val="18"/>
              <w:lang w:eastAsia="es-ES"/>
              <w14:ligatures w14:val="none"/>
            </w:rPr>
            <w:t xml:space="preserve"> </w:t>
          </w:r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E:202</w:t>
          </w:r>
          <w:r w:rsidR="008B023D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6</w:t>
          </w:r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_</w:t>
          </w:r>
          <w:r w:rsidR="008B023D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7</w:t>
          </w:r>
          <w:r w:rsidR="002C4E2E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6</w:t>
          </w:r>
          <w:r w:rsidR="008B023D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7</w:t>
          </w:r>
        </w:p>
      </w:tc>
      <w:tc>
        <w:tcPr>
          <w:tcW w:w="255" w:type="dxa"/>
          <w:tcBorders>
            <w:top w:val="nil"/>
            <w:right w:val="nil"/>
          </w:tcBorders>
          <w:shd w:val="clear" w:color="auto" w:fill="FFFFFF"/>
          <w:vAlign w:val="center"/>
        </w:tcPr>
        <w:p w14:paraId="7364EA76" w14:textId="77777777" w:rsidR="00C62FDB" w:rsidRPr="00C62FDB" w:rsidRDefault="00C62FDB" w:rsidP="00C62F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napToGrid w:val="0"/>
              <w:kern w:val="0"/>
              <w:sz w:val="28"/>
              <w:szCs w:val="28"/>
              <w:vertAlign w:val="subscript"/>
              <w:lang w:eastAsia="es-ES"/>
              <w14:ligatures w14:val="none"/>
            </w:rPr>
          </w:pPr>
        </w:p>
      </w:tc>
      <w:tc>
        <w:tcPr>
          <w:tcW w:w="1304" w:type="dxa"/>
          <w:tcBorders>
            <w:top w:val="nil"/>
            <w:left w:val="nil"/>
          </w:tcBorders>
          <w:shd w:val="clear" w:color="auto" w:fill="FFFFFF"/>
          <w:vAlign w:val="center"/>
        </w:tcPr>
        <w:p w14:paraId="0183AD41" w14:textId="65221E27" w:rsidR="00C62FDB" w:rsidRPr="00C62FDB" w:rsidRDefault="00C62FDB" w:rsidP="00C62FDB">
          <w:pPr>
            <w:spacing w:after="0" w:line="240" w:lineRule="auto"/>
            <w:ind w:left="-344"/>
            <w:jc w:val="center"/>
            <w:rPr>
              <w:rFonts w:ascii="Arial" w:eastAsia="Times New Roman" w:hAnsi="Arial" w:cs="Arial"/>
              <w:b/>
              <w:snapToGrid w:val="0"/>
              <w:kern w:val="0"/>
              <w:sz w:val="16"/>
              <w:szCs w:val="16"/>
              <w:vertAlign w:val="subscript"/>
              <w:lang w:eastAsia="es-ES"/>
              <w14:ligatures w14:val="none"/>
            </w:rPr>
          </w:pPr>
        </w:p>
      </w:tc>
    </w:tr>
  </w:tbl>
  <w:p w14:paraId="3E5BC596" w14:textId="77777777" w:rsidR="00C62FDB" w:rsidRPr="00C62FDB" w:rsidRDefault="00C62FDB" w:rsidP="00C62FDB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kern w:val="0"/>
        <w:sz w:val="2"/>
        <w:szCs w:val="2"/>
        <w:lang w:eastAsia="es-ES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237"/>
      <w:gridCol w:w="284"/>
      <w:gridCol w:w="1417"/>
    </w:tblGrid>
    <w:tr w:rsidR="00436565" w:rsidRPr="004C751F" w14:paraId="60138A36" w14:textId="77777777" w:rsidTr="00FC1034">
      <w:trPr>
        <w:trHeight w:val="166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552BE0" w14:textId="5A4BEE3E" w:rsidR="00436565" w:rsidRPr="004C751F" w:rsidRDefault="00B503DE" w:rsidP="00436565">
          <w:pPr>
            <w:suppressAutoHyphens/>
          </w:pPr>
          <w:r w:rsidRPr="004C751F">
            <w:rPr>
              <w:rFonts w:eastAsia="Arial-BoldMT" w:cs="Arial"/>
              <w:b/>
              <w:bCs/>
              <w:noProof/>
              <w:kern w:val="1"/>
              <w:lang w:eastAsia="hi-IN" w:bidi="hi-IN"/>
            </w:rPr>
            <w:drawing>
              <wp:inline distT="0" distB="0" distL="0" distR="0" wp14:anchorId="33AD44D8" wp14:editId="5D8534EA">
                <wp:extent cx="970280" cy="340360"/>
                <wp:effectExtent l="0" t="0" r="0" b="0"/>
                <wp:docPr id="137138135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0E80C" w14:textId="77777777" w:rsidR="00436565" w:rsidRPr="004C751F" w:rsidRDefault="00436565" w:rsidP="00436565">
          <w:pPr>
            <w:jc w:val="center"/>
            <w:rPr>
              <w:b/>
              <w:spacing w:val="20"/>
              <w:sz w:val="18"/>
              <w:szCs w:val="18"/>
            </w:rPr>
          </w:pPr>
          <w:r w:rsidRPr="004C751F">
            <w:rPr>
              <w:b/>
              <w:spacing w:val="20"/>
              <w:sz w:val="18"/>
              <w:szCs w:val="18"/>
            </w:rPr>
            <w:t>PLEC DE CLAÚSULES ADMINISTRATIVES PARTICULARS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4452ECA0" w14:textId="77777777" w:rsidR="00436565" w:rsidRPr="004C751F" w:rsidRDefault="00436565" w:rsidP="00436565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FFFFFF"/>
          <w:vAlign w:val="bottom"/>
        </w:tcPr>
        <w:p w14:paraId="3C4C8EEA" w14:textId="77777777" w:rsidR="00436565" w:rsidRPr="004C751F" w:rsidRDefault="00436565" w:rsidP="00436565">
          <w:pPr>
            <w:ind w:left="-344"/>
            <w:jc w:val="center"/>
            <w:rPr>
              <w:rFonts w:cs="Arial"/>
              <w:b/>
              <w:sz w:val="18"/>
              <w:szCs w:val="18"/>
            </w:rPr>
          </w:pP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begin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instrText xml:space="preserve"> PAGE </w:instrText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separate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t>1</w:t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end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t xml:space="preserve"> de </w:t>
          </w:r>
          <w:r w:rsidRPr="004C751F">
            <w:rPr>
              <w:rFonts w:cs="Arial"/>
              <w:b/>
              <w:sz w:val="18"/>
              <w:szCs w:val="18"/>
            </w:rPr>
            <w:fldChar w:fldCharType="begin"/>
          </w:r>
          <w:r w:rsidRPr="004C751F">
            <w:rPr>
              <w:rFonts w:cs="Arial"/>
              <w:b/>
              <w:sz w:val="18"/>
              <w:szCs w:val="18"/>
            </w:rPr>
            <w:instrText xml:space="preserve"> NUMPAGES </w:instrText>
          </w:r>
          <w:r w:rsidRPr="004C751F">
            <w:rPr>
              <w:rFonts w:cs="Arial"/>
              <w:b/>
              <w:sz w:val="18"/>
              <w:szCs w:val="18"/>
            </w:rPr>
            <w:fldChar w:fldCharType="separate"/>
          </w:r>
          <w:r w:rsidRPr="004C751F">
            <w:rPr>
              <w:rFonts w:cs="Arial"/>
              <w:b/>
              <w:sz w:val="18"/>
              <w:szCs w:val="18"/>
            </w:rPr>
            <w:t>3</w:t>
          </w:r>
          <w:r w:rsidRPr="004C751F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436565" w:rsidRPr="00055FD2" w14:paraId="28764535" w14:textId="77777777" w:rsidTr="00FC1034">
      <w:trPr>
        <w:trHeight w:val="234"/>
      </w:trPr>
      <w:tc>
        <w:tcPr>
          <w:tcW w:w="1701" w:type="dxa"/>
          <w:vMerge/>
          <w:tcBorders>
            <w:top w:val="single" w:sz="4" w:space="0" w:color="auto"/>
          </w:tcBorders>
        </w:tcPr>
        <w:p w14:paraId="68AA2656" w14:textId="77777777" w:rsidR="00436565" w:rsidRPr="00055FD2" w:rsidRDefault="00436565" w:rsidP="00436565">
          <w:pPr>
            <w:suppressAutoHyphens/>
            <w:rPr>
              <w:rFonts w:eastAsia="Arial-BoldMT" w:cs="Arial"/>
              <w:b/>
              <w:bCs/>
              <w:color w:val="244061"/>
              <w:kern w:val="1"/>
              <w:lang w:eastAsia="hi-IN" w:bidi="hi-IN"/>
            </w:rPr>
          </w:pPr>
        </w:p>
      </w:tc>
      <w:tc>
        <w:tcPr>
          <w:tcW w:w="6237" w:type="dxa"/>
          <w:tcBorders>
            <w:top w:val="single" w:sz="4" w:space="0" w:color="auto"/>
          </w:tcBorders>
          <w:vAlign w:val="center"/>
        </w:tcPr>
        <w:p w14:paraId="628DA095" w14:textId="77777777" w:rsidR="00436565" w:rsidRPr="004C751F" w:rsidRDefault="00436565" w:rsidP="00436565">
          <w:pPr>
            <w:suppressAutoHyphens/>
            <w:jc w:val="center"/>
            <w:rPr>
              <w:rFonts w:cs="Arial"/>
              <w:sz w:val="18"/>
              <w:szCs w:val="18"/>
            </w:rPr>
          </w:pPr>
          <w:proofErr w:type="spellStart"/>
          <w:r w:rsidRPr="004C751F">
            <w:rPr>
              <w:b/>
              <w:sz w:val="18"/>
              <w:szCs w:val="18"/>
            </w:rPr>
            <w:t>Expedient</w:t>
          </w:r>
          <w:proofErr w:type="spellEnd"/>
          <w:r w:rsidRPr="004C751F">
            <w:rPr>
              <w:b/>
              <w:sz w:val="18"/>
              <w:szCs w:val="18"/>
            </w:rPr>
            <w:t>:</w:t>
          </w:r>
          <w:r w:rsidRPr="004C751F">
            <w:rPr>
              <w:sz w:val="18"/>
              <w:szCs w:val="18"/>
            </w:rPr>
            <w:t xml:space="preserve"> </w:t>
          </w:r>
          <w:r w:rsidRPr="004C751F">
            <w:rPr>
              <w:b/>
              <w:sz w:val="18"/>
              <w:szCs w:val="18"/>
            </w:rPr>
            <w:t>E:2018_10998 (-)</w:t>
          </w:r>
        </w:p>
      </w:tc>
      <w:tc>
        <w:tcPr>
          <w:tcW w:w="284" w:type="dxa"/>
          <w:tcBorders>
            <w:top w:val="nil"/>
            <w:right w:val="nil"/>
          </w:tcBorders>
          <w:shd w:val="clear" w:color="auto" w:fill="FFFFFF"/>
          <w:vAlign w:val="center"/>
        </w:tcPr>
        <w:p w14:paraId="6E56712F" w14:textId="77777777" w:rsidR="00436565" w:rsidRPr="004C751F" w:rsidRDefault="00436565" w:rsidP="00436565">
          <w:pPr>
            <w:jc w:val="center"/>
            <w:rPr>
              <w:rFonts w:cs="Arial"/>
              <w:b/>
              <w:snapToGrid w:val="0"/>
              <w:sz w:val="28"/>
              <w:szCs w:val="28"/>
              <w:vertAlign w:val="subscript"/>
            </w:rPr>
          </w:pPr>
        </w:p>
      </w:tc>
      <w:tc>
        <w:tcPr>
          <w:tcW w:w="1417" w:type="dxa"/>
          <w:tcBorders>
            <w:top w:val="nil"/>
            <w:left w:val="nil"/>
          </w:tcBorders>
          <w:shd w:val="clear" w:color="auto" w:fill="FFFFFF"/>
          <w:vAlign w:val="center"/>
        </w:tcPr>
        <w:p w14:paraId="0540F7FD" w14:textId="77777777" w:rsidR="00436565" w:rsidRPr="004C751F" w:rsidRDefault="00436565" w:rsidP="00436565">
          <w:pPr>
            <w:ind w:left="-344"/>
            <w:jc w:val="center"/>
            <w:rPr>
              <w:rFonts w:cs="Arial"/>
              <w:b/>
              <w:snapToGrid w:val="0"/>
              <w:sz w:val="16"/>
              <w:szCs w:val="16"/>
              <w:vertAlign w:val="subscript"/>
            </w:rPr>
          </w:pPr>
          <w:r w:rsidRPr="004C751F">
            <w:rPr>
              <w:rFonts w:cs="Arial"/>
              <w:b/>
              <w:sz w:val="16"/>
              <w:szCs w:val="16"/>
            </w:rPr>
            <w:t>MD 4042</w:t>
          </w:r>
        </w:p>
      </w:tc>
    </w:tr>
  </w:tbl>
  <w:p w14:paraId="5C49C0BE" w14:textId="77777777" w:rsidR="00436565" w:rsidRPr="00055FD2" w:rsidRDefault="00436565" w:rsidP="00436565">
    <w:pPr>
      <w:tabs>
        <w:tab w:val="center" w:pos="4252"/>
        <w:tab w:val="right" w:pos="8504"/>
      </w:tabs>
      <w:rPr>
        <w:rFonts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A"/>
    <w:multiLevelType w:val="hybridMultilevel"/>
    <w:tmpl w:val="9BFA38D0"/>
    <w:lvl w:ilvl="0" w:tplc="F80CA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D519A"/>
    <w:multiLevelType w:val="hybridMultilevel"/>
    <w:tmpl w:val="6B02B2F2"/>
    <w:lvl w:ilvl="0" w:tplc="2AC67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96237">
    <w:abstractNumId w:val="0"/>
  </w:num>
  <w:num w:numId="2" w16cid:durableId="842547764">
    <w:abstractNumId w:val="1"/>
  </w:num>
  <w:num w:numId="3" w16cid:durableId="186975820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2A"/>
    <w:rsid w:val="00001786"/>
    <w:rsid w:val="00001B26"/>
    <w:rsid w:val="0000238B"/>
    <w:rsid w:val="0001017E"/>
    <w:rsid w:val="00010A12"/>
    <w:rsid w:val="000116A8"/>
    <w:rsid w:val="000159E2"/>
    <w:rsid w:val="0001719D"/>
    <w:rsid w:val="00026EE9"/>
    <w:rsid w:val="00034C01"/>
    <w:rsid w:val="000525D3"/>
    <w:rsid w:val="00056BBD"/>
    <w:rsid w:val="00076B14"/>
    <w:rsid w:val="00083C10"/>
    <w:rsid w:val="00090569"/>
    <w:rsid w:val="000944D7"/>
    <w:rsid w:val="000A1386"/>
    <w:rsid w:val="000A3C6A"/>
    <w:rsid w:val="000B3BA4"/>
    <w:rsid w:val="000B5D1C"/>
    <w:rsid w:val="000C5FD0"/>
    <w:rsid w:val="000C7894"/>
    <w:rsid w:val="000D7C5A"/>
    <w:rsid w:val="000E0D7E"/>
    <w:rsid w:val="000E6496"/>
    <w:rsid w:val="00104428"/>
    <w:rsid w:val="00104477"/>
    <w:rsid w:val="001046D9"/>
    <w:rsid w:val="001116EA"/>
    <w:rsid w:val="001163AA"/>
    <w:rsid w:val="0012022A"/>
    <w:rsid w:val="00120CA8"/>
    <w:rsid w:val="001232C3"/>
    <w:rsid w:val="0013569E"/>
    <w:rsid w:val="00135820"/>
    <w:rsid w:val="0014045F"/>
    <w:rsid w:val="0014480A"/>
    <w:rsid w:val="00146A08"/>
    <w:rsid w:val="00147E77"/>
    <w:rsid w:val="0015098D"/>
    <w:rsid w:val="001511B0"/>
    <w:rsid w:val="0015631D"/>
    <w:rsid w:val="00167628"/>
    <w:rsid w:val="00172AB3"/>
    <w:rsid w:val="00175E1F"/>
    <w:rsid w:val="00180423"/>
    <w:rsid w:val="00180898"/>
    <w:rsid w:val="00183533"/>
    <w:rsid w:val="0019353F"/>
    <w:rsid w:val="00193DE0"/>
    <w:rsid w:val="001A139A"/>
    <w:rsid w:val="001A2373"/>
    <w:rsid w:val="001A354B"/>
    <w:rsid w:val="001A3D0A"/>
    <w:rsid w:val="001A657E"/>
    <w:rsid w:val="001B06E6"/>
    <w:rsid w:val="001C73FF"/>
    <w:rsid w:val="001E2F34"/>
    <w:rsid w:val="001E5230"/>
    <w:rsid w:val="001E6ED5"/>
    <w:rsid w:val="001E7315"/>
    <w:rsid w:val="001F0D7B"/>
    <w:rsid w:val="001F12AB"/>
    <w:rsid w:val="001F6B95"/>
    <w:rsid w:val="00210B91"/>
    <w:rsid w:val="00222BE1"/>
    <w:rsid w:val="00234B5A"/>
    <w:rsid w:val="002358E3"/>
    <w:rsid w:val="00235D1F"/>
    <w:rsid w:val="00250D64"/>
    <w:rsid w:val="00251F66"/>
    <w:rsid w:val="00271BBA"/>
    <w:rsid w:val="002879D0"/>
    <w:rsid w:val="002A4FC0"/>
    <w:rsid w:val="002B1868"/>
    <w:rsid w:val="002B1EE6"/>
    <w:rsid w:val="002B4F58"/>
    <w:rsid w:val="002B660A"/>
    <w:rsid w:val="002C3F94"/>
    <w:rsid w:val="002C4715"/>
    <w:rsid w:val="002C4E2E"/>
    <w:rsid w:val="002D03C6"/>
    <w:rsid w:val="002D1041"/>
    <w:rsid w:val="002E1669"/>
    <w:rsid w:val="002E2CEB"/>
    <w:rsid w:val="002E41CA"/>
    <w:rsid w:val="002E6D9B"/>
    <w:rsid w:val="00302685"/>
    <w:rsid w:val="0030378C"/>
    <w:rsid w:val="00314E15"/>
    <w:rsid w:val="00317494"/>
    <w:rsid w:val="0031763E"/>
    <w:rsid w:val="00327EBE"/>
    <w:rsid w:val="0033055D"/>
    <w:rsid w:val="00331A1C"/>
    <w:rsid w:val="00331A45"/>
    <w:rsid w:val="00333106"/>
    <w:rsid w:val="00345CBF"/>
    <w:rsid w:val="00346165"/>
    <w:rsid w:val="00346C06"/>
    <w:rsid w:val="003506BB"/>
    <w:rsid w:val="003506D7"/>
    <w:rsid w:val="003525E9"/>
    <w:rsid w:val="003536B8"/>
    <w:rsid w:val="003655E3"/>
    <w:rsid w:val="00370DD0"/>
    <w:rsid w:val="00372B60"/>
    <w:rsid w:val="00375C56"/>
    <w:rsid w:val="003815DF"/>
    <w:rsid w:val="00386324"/>
    <w:rsid w:val="0039029C"/>
    <w:rsid w:val="00390FFF"/>
    <w:rsid w:val="00391390"/>
    <w:rsid w:val="0039595C"/>
    <w:rsid w:val="003A0014"/>
    <w:rsid w:val="003A6DED"/>
    <w:rsid w:val="003B0E2C"/>
    <w:rsid w:val="003B101F"/>
    <w:rsid w:val="003C0447"/>
    <w:rsid w:val="003C3396"/>
    <w:rsid w:val="003C7DAA"/>
    <w:rsid w:val="003E2197"/>
    <w:rsid w:val="003E78BE"/>
    <w:rsid w:val="003F056A"/>
    <w:rsid w:val="003F1DB1"/>
    <w:rsid w:val="00401F89"/>
    <w:rsid w:val="00402397"/>
    <w:rsid w:val="00405C07"/>
    <w:rsid w:val="0040720A"/>
    <w:rsid w:val="00410DE0"/>
    <w:rsid w:val="00417AF9"/>
    <w:rsid w:val="00427B9D"/>
    <w:rsid w:val="00430FED"/>
    <w:rsid w:val="00436565"/>
    <w:rsid w:val="00436C9B"/>
    <w:rsid w:val="0044505B"/>
    <w:rsid w:val="00450F15"/>
    <w:rsid w:val="004517D0"/>
    <w:rsid w:val="004538B6"/>
    <w:rsid w:val="0045534B"/>
    <w:rsid w:val="0046017F"/>
    <w:rsid w:val="00473E67"/>
    <w:rsid w:val="00474F42"/>
    <w:rsid w:val="004805B2"/>
    <w:rsid w:val="00483E48"/>
    <w:rsid w:val="00484D9F"/>
    <w:rsid w:val="00484FFC"/>
    <w:rsid w:val="00491A61"/>
    <w:rsid w:val="00492332"/>
    <w:rsid w:val="00497928"/>
    <w:rsid w:val="004A5BB2"/>
    <w:rsid w:val="004A6FE1"/>
    <w:rsid w:val="004A7B16"/>
    <w:rsid w:val="004C026E"/>
    <w:rsid w:val="004C59E1"/>
    <w:rsid w:val="004C6342"/>
    <w:rsid w:val="004D5DD2"/>
    <w:rsid w:val="004E1EDF"/>
    <w:rsid w:val="004E62F7"/>
    <w:rsid w:val="004F28C2"/>
    <w:rsid w:val="004F58AB"/>
    <w:rsid w:val="004F5B57"/>
    <w:rsid w:val="004F6373"/>
    <w:rsid w:val="004F654F"/>
    <w:rsid w:val="004F6D70"/>
    <w:rsid w:val="00500A30"/>
    <w:rsid w:val="00504AC9"/>
    <w:rsid w:val="0050659F"/>
    <w:rsid w:val="005135AF"/>
    <w:rsid w:val="00513DC9"/>
    <w:rsid w:val="00514CBF"/>
    <w:rsid w:val="00515D11"/>
    <w:rsid w:val="00522A61"/>
    <w:rsid w:val="005230A4"/>
    <w:rsid w:val="00524DFB"/>
    <w:rsid w:val="00526920"/>
    <w:rsid w:val="00527377"/>
    <w:rsid w:val="005334E9"/>
    <w:rsid w:val="00535FF9"/>
    <w:rsid w:val="005368EC"/>
    <w:rsid w:val="00541C51"/>
    <w:rsid w:val="00542E63"/>
    <w:rsid w:val="00545089"/>
    <w:rsid w:val="0055168B"/>
    <w:rsid w:val="00552D9D"/>
    <w:rsid w:val="00562EC6"/>
    <w:rsid w:val="00565B76"/>
    <w:rsid w:val="005804D3"/>
    <w:rsid w:val="00587AEE"/>
    <w:rsid w:val="0059255E"/>
    <w:rsid w:val="00595006"/>
    <w:rsid w:val="005A136F"/>
    <w:rsid w:val="005A5272"/>
    <w:rsid w:val="005A711A"/>
    <w:rsid w:val="005B22F7"/>
    <w:rsid w:val="005B369C"/>
    <w:rsid w:val="005B630F"/>
    <w:rsid w:val="005C3119"/>
    <w:rsid w:val="005C3B62"/>
    <w:rsid w:val="005C44A6"/>
    <w:rsid w:val="005C6742"/>
    <w:rsid w:val="005E1725"/>
    <w:rsid w:val="005E70E7"/>
    <w:rsid w:val="005F58EA"/>
    <w:rsid w:val="005F6F07"/>
    <w:rsid w:val="005F7508"/>
    <w:rsid w:val="006015B9"/>
    <w:rsid w:val="00602B29"/>
    <w:rsid w:val="00605AC6"/>
    <w:rsid w:val="006079BB"/>
    <w:rsid w:val="0062560E"/>
    <w:rsid w:val="006326EB"/>
    <w:rsid w:val="00632DC5"/>
    <w:rsid w:val="0063607B"/>
    <w:rsid w:val="00640ECF"/>
    <w:rsid w:val="00641F39"/>
    <w:rsid w:val="006437DD"/>
    <w:rsid w:val="006444CD"/>
    <w:rsid w:val="00647611"/>
    <w:rsid w:val="00651D97"/>
    <w:rsid w:val="00666134"/>
    <w:rsid w:val="0066654C"/>
    <w:rsid w:val="0066739E"/>
    <w:rsid w:val="00671121"/>
    <w:rsid w:val="006753E3"/>
    <w:rsid w:val="00677D7E"/>
    <w:rsid w:val="0069081A"/>
    <w:rsid w:val="006A15AA"/>
    <w:rsid w:val="006A1924"/>
    <w:rsid w:val="006B1ED4"/>
    <w:rsid w:val="006B25AE"/>
    <w:rsid w:val="006B2DB5"/>
    <w:rsid w:val="006B4836"/>
    <w:rsid w:val="006B6013"/>
    <w:rsid w:val="006C557F"/>
    <w:rsid w:val="006C69BB"/>
    <w:rsid w:val="006D0414"/>
    <w:rsid w:val="006D1521"/>
    <w:rsid w:val="006D2815"/>
    <w:rsid w:val="006D650A"/>
    <w:rsid w:val="006D7DAE"/>
    <w:rsid w:val="006E31E8"/>
    <w:rsid w:val="006E77F5"/>
    <w:rsid w:val="007048E0"/>
    <w:rsid w:val="00705E1F"/>
    <w:rsid w:val="007070D3"/>
    <w:rsid w:val="00707422"/>
    <w:rsid w:val="00712E9B"/>
    <w:rsid w:val="00717A69"/>
    <w:rsid w:val="0072238C"/>
    <w:rsid w:val="007244F0"/>
    <w:rsid w:val="00732915"/>
    <w:rsid w:val="00733800"/>
    <w:rsid w:val="00741FA9"/>
    <w:rsid w:val="00744013"/>
    <w:rsid w:val="0074576B"/>
    <w:rsid w:val="007466A8"/>
    <w:rsid w:val="00756471"/>
    <w:rsid w:val="00763EF6"/>
    <w:rsid w:val="00772E34"/>
    <w:rsid w:val="007854EB"/>
    <w:rsid w:val="00785C2B"/>
    <w:rsid w:val="00786C2D"/>
    <w:rsid w:val="00787C01"/>
    <w:rsid w:val="00791154"/>
    <w:rsid w:val="00791BFB"/>
    <w:rsid w:val="007951CD"/>
    <w:rsid w:val="007967F8"/>
    <w:rsid w:val="007968C9"/>
    <w:rsid w:val="007A468D"/>
    <w:rsid w:val="007A494B"/>
    <w:rsid w:val="007A59E0"/>
    <w:rsid w:val="007A638B"/>
    <w:rsid w:val="007B01E0"/>
    <w:rsid w:val="007B5E5B"/>
    <w:rsid w:val="007D010A"/>
    <w:rsid w:val="007D57A0"/>
    <w:rsid w:val="007D6170"/>
    <w:rsid w:val="007D7335"/>
    <w:rsid w:val="007D7964"/>
    <w:rsid w:val="007F7BE0"/>
    <w:rsid w:val="00806B84"/>
    <w:rsid w:val="00807B78"/>
    <w:rsid w:val="00807F2A"/>
    <w:rsid w:val="0081086A"/>
    <w:rsid w:val="00813CBB"/>
    <w:rsid w:val="0081788E"/>
    <w:rsid w:val="00820806"/>
    <w:rsid w:val="00826BE2"/>
    <w:rsid w:val="00831C6D"/>
    <w:rsid w:val="0084264B"/>
    <w:rsid w:val="00844BE8"/>
    <w:rsid w:val="008455EC"/>
    <w:rsid w:val="00852161"/>
    <w:rsid w:val="00852584"/>
    <w:rsid w:val="0085395D"/>
    <w:rsid w:val="008572D1"/>
    <w:rsid w:val="00866D99"/>
    <w:rsid w:val="008701CA"/>
    <w:rsid w:val="00875CF8"/>
    <w:rsid w:val="008815FF"/>
    <w:rsid w:val="0088237C"/>
    <w:rsid w:val="00882879"/>
    <w:rsid w:val="00886302"/>
    <w:rsid w:val="008928FD"/>
    <w:rsid w:val="008A2B92"/>
    <w:rsid w:val="008B023D"/>
    <w:rsid w:val="008B64D3"/>
    <w:rsid w:val="008B762A"/>
    <w:rsid w:val="008C233F"/>
    <w:rsid w:val="008C4E05"/>
    <w:rsid w:val="008C6C4B"/>
    <w:rsid w:val="008D574C"/>
    <w:rsid w:val="008D7080"/>
    <w:rsid w:val="008D7DF7"/>
    <w:rsid w:val="008E2D95"/>
    <w:rsid w:val="008E4DB4"/>
    <w:rsid w:val="008F5646"/>
    <w:rsid w:val="008F6EC7"/>
    <w:rsid w:val="0090061E"/>
    <w:rsid w:val="009009AA"/>
    <w:rsid w:val="009029F3"/>
    <w:rsid w:val="00922FC3"/>
    <w:rsid w:val="0093344F"/>
    <w:rsid w:val="009348CE"/>
    <w:rsid w:val="00935E33"/>
    <w:rsid w:val="009365FE"/>
    <w:rsid w:val="009449BF"/>
    <w:rsid w:val="00951511"/>
    <w:rsid w:val="00955B16"/>
    <w:rsid w:val="00964076"/>
    <w:rsid w:val="0097142A"/>
    <w:rsid w:val="00977AE0"/>
    <w:rsid w:val="009935AC"/>
    <w:rsid w:val="009A3CA9"/>
    <w:rsid w:val="009A5D30"/>
    <w:rsid w:val="009A7DA2"/>
    <w:rsid w:val="009B258F"/>
    <w:rsid w:val="009B574C"/>
    <w:rsid w:val="009B6A30"/>
    <w:rsid w:val="009B7FDB"/>
    <w:rsid w:val="009E2A90"/>
    <w:rsid w:val="009E3CB1"/>
    <w:rsid w:val="009E3EE7"/>
    <w:rsid w:val="009F2217"/>
    <w:rsid w:val="009F2FD0"/>
    <w:rsid w:val="00A01752"/>
    <w:rsid w:val="00A10D11"/>
    <w:rsid w:val="00A15DF9"/>
    <w:rsid w:val="00A37144"/>
    <w:rsid w:val="00A42ED0"/>
    <w:rsid w:val="00A472B7"/>
    <w:rsid w:val="00A47717"/>
    <w:rsid w:val="00A627D7"/>
    <w:rsid w:val="00A62EB3"/>
    <w:rsid w:val="00A63F3F"/>
    <w:rsid w:val="00A65AD8"/>
    <w:rsid w:val="00A71FD0"/>
    <w:rsid w:val="00A75353"/>
    <w:rsid w:val="00A76350"/>
    <w:rsid w:val="00A816C5"/>
    <w:rsid w:val="00A917A4"/>
    <w:rsid w:val="00A92C91"/>
    <w:rsid w:val="00A94E80"/>
    <w:rsid w:val="00AA1EC4"/>
    <w:rsid w:val="00AA55D8"/>
    <w:rsid w:val="00AB23E7"/>
    <w:rsid w:val="00AB48EE"/>
    <w:rsid w:val="00AB5ABB"/>
    <w:rsid w:val="00AC06C8"/>
    <w:rsid w:val="00AC1113"/>
    <w:rsid w:val="00AC4927"/>
    <w:rsid w:val="00AD1492"/>
    <w:rsid w:val="00AD6F2F"/>
    <w:rsid w:val="00B01801"/>
    <w:rsid w:val="00B05620"/>
    <w:rsid w:val="00B21926"/>
    <w:rsid w:val="00B23065"/>
    <w:rsid w:val="00B246F1"/>
    <w:rsid w:val="00B27E58"/>
    <w:rsid w:val="00B30232"/>
    <w:rsid w:val="00B3183F"/>
    <w:rsid w:val="00B33869"/>
    <w:rsid w:val="00B37204"/>
    <w:rsid w:val="00B3763E"/>
    <w:rsid w:val="00B461CB"/>
    <w:rsid w:val="00B47F32"/>
    <w:rsid w:val="00B503DE"/>
    <w:rsid w:val="00B523CC"/>
    <w:rsid w:val="00B552CF"/>
    <w:rsid w:val="00B61C53"/>
    <w:rsid w:val="00B65482"/>
    <w:rsid w:val="00B71266"/>
    <w:rsid w:val="00B75B2E"/>
    <w:rsid w:val="00B76B8A"/>
    <w:rsid w:val="00B81356"/>
    <w:rsid w:val="00B819D5"/>
    <w:rsid w:val="00B85D78"/>
    <w:rsid w:val="00B920E7"/>
    <w:rsid w:val="00B94B9C"/>
    <w:rsid w:val="00BA097B"/>
    <w:rsid w:val="00BA2EAC"/>
    <w:rsid w:val="00BB1E0C"/>
    <w:rsid w:val="00BB2E5C"/>
    <w:rsid w:val="00BB458D"/>
    <w:rsid w:val="00BC0D53"/>
    <w:rsid w:val="00BC30BD"/>
    <w:rsid w:val="00BD6545"/>
    <w:rsid w:val="00BE287D"/>
    <w:rsid w:val="00BE2B0E"/>
    <w:rsid w:val="00BE579E"/>
    <w:rsid w:val="00BE7349"/>
    <w:rsid w:val="00BF471E"/>
    <w:rsid w:val="00BF4A54"/>
    <w:rsid w:val="00BF7E73"/>
    <w:rsid w:val="00C030EB"/>
    <w:rsid w:val="00C05BF5"/>
    <w:rsid w:val="00C12532"/>
    <w:rsid w:val="00C127FA"/>
    <w:rsid w:val="00C14D1B"/>
    <w:rsid w:val="00C14F45"/>
    <w:rsid w:val="00C226DE"/>
    <w:rsid w:val="00C233DF"/>
    <w:rsid w:val="00C23AAE"/>
    <w:rsid w:val="00C307AC"/>
    <w:rsid w:val="00C354D3"/>
    <w:rsid w:val="00C47638"/>
    <w:rsid w:val="00C476B5"/>
    <w:rsid w:val="00C52B51"/>
    <w:rsid w:val="00C53E2E"/>
    <w:rsid w:val="00C55E62"/>
    <w:rsid w:val="00C62FDB"/>
    <w:rsid w:val="00C663AB"/>
    <w:rsid w:val="00C70012"/>
    <w:rsid w:val="00C719F4"/>
    <w:rsid w:val="00C76E87"/>
    <w:rsid w:val="00C80F86"/>
    <w:rsid w:val="00C82FC8"/>
    <w:rsid w:val="00C84F82"/>
    <w:rsid w:val="00C86585"/>
    <w:rsid w:val="00C9020C"/>
    <w:rsid w:val="00CA06BC"/>
    <w:rsid w:val="00CA0D91"/>
    <w:rsid w:val="00CA17D5"/>
    <w:rsid w:val="00CA1912"/>
    <w:rsid w:val="00CA2BC3"/>
    <w:rsid w:val="00CA59E5"/>
    <w:rsid w:val="00CA5E11"/>
    <w:rsid w:val="00CB3490"/>
    <w:rsid w:val="00CB5000"/>
    <w:rsid w:val="00CB674E"/>
    <w:rsid w:val="00CD4D48"/>
    <w:rsid w:val="00CE1691"/>
    <w:rsid w:val="00CE4950"/>
    <w:rsid w:val="00CE4A1B"/>
    <w:rsid w:val="00CF1B55"/>
    <w:rsid w:val="00CF1E81"/>
    <w:rsid w:val="00CF5CC7"/>
    <w:rsid w:val="00CF6297"/>
    <w:rsid w:val="00CF71F5"/>
    <w:rsid w:val="00CF7CE8"/>
    <w:rsid w:val="00CF7E8F"/>
    <w:rsid w:val="00D104EE"/>
    <w:rsid w:val="00D27881"/>
    <w:rsid w:val="00D342C3"/>
    <w:rsid w:val="00D36FD7"/>
    <w:rsid w:val="00D3756C"/>
    <w:rsid w:val="00D50BDC"/>
    <w:rsid w:val="00D52249"/>
    <w:rsid w:val="00D5579C"/>
    <w:rsid w:val="00D63A67"/>
    <w:rsid w:val="00D64ADE"/>
    <w:rsid w:val="00D64CDF"/>
    <w:rsid w:val="00D71C64"/>
    <w:rsid w:val="00D72F27"/>
    <w:rsid w:val="00D73CA1"/>
    <w:rsid w:val="00D9191E"/>
    <w:rsid w:val="00D91C0F"/>
    <w:rsid w:val="00D925D8"/>
    <w:rsid w:val="00D945E3"/>
    <w:rsid w:val="00D97F87"/>
    <w:rsid w:val="00D97FEC"/>
    <w:rsid w:val="00DA5B6A"/>
    <w:rsid w:val="00DB3FF2"/>
    <w:rsid w:val="00DB4CF2"/>
    <w:rsid w:val="00DC19AC"/>
    <w:rsid w:val="00DC1FB7"/>
    <w:rsid w:val="00DC2088"/>
    <w:rsid w:val="00DC2170"/>
    <w:rsid w:val="00DC336B"/>
    <w:rsid w:val="00DD0734"/>
    <w:rsid w:val="00DD45C1"/>
    <w:rsid w:val="00DD5023"/>
    <w:rsid w:val="00DD53A2"/>
    <w:rsid w:val="00DD57FC"/>
    <w:rsid w:val="00DE28E5"/>
    <w:rsid w:val="00DE3C5E"/>
    <w:rsid w:val="00DF1061"/>
    <w:rsid w:val="00DF2152"/>
    <w:rsid w:val="00DF22E3"/>
    <w:rsid w:val="00DF711D"/>
    <w:rsid w:val="00E0103F"/>
    <w:rsid w:val="00E100EA"/>
    <w:rsid w:val="00E16EFF"/>
    <w:rsid w:val="00E20034"/>
    <w:rsid w:val="00E20D81"/>
    <w:rsid w:val="00E239C6"/>
    <w:rsid w:val="00E27EF8"/>
    <w:rsid w:val="00E30235"/>
    <w:rsid w:val="00E34DAB"/>
    <w:rsid w:val="00E35D2B"/>
    <w:rsid w:val="00E35E0B"/>
    <w:rsid w:val="00E373ED"/>
    <w:rsid w:val="00E4049F"/>
    <w:rsid w:val="00E408E4"/>
    <w:rsid w:val="00E56A91"/>
    <w:rsid w:val="00E60DE2"/>
    <w:rsid w:val="00E61CFE"/>
    <w:rsid w:val="00E76510"/>
    <w:rsid w:val="00E76F5A"/>
    <w:rsid w:val="00E85785"/>
    <w:rsid w:val="00E924EC"/>
    <w:rsid w:val="00E97F47"/>
    <w:rsid w:val="00EC23FD"/>
    <w:rsid w:val="00EC764B"/>
    <w:rsid w:val="00EC7F69"/>
    <w:rsid w:val="00ED2644"/>
    <w:rsid w:val="00EE0A99"/>
    <w:rsid w:val="00EE1DD6"/>
    <w:rsid w:val="00EE2DD8"/>
    <w:rsid w:val="00EE6048"/>
    <w:rsid w:val="00EE790A"/>
    <w:rsid w:val="00F010DD"/>
    <w:rsid w:val="00F064A4"/>
    <w:rsid w:val="00F11282"/>
    <w:rsid w:val="00F167F4"/>
    <w:rsid w:val="00F17161"/>
    <w:rsid w:val="00F22513"/>
    <w:rsid w:val="00F23CB7"/>
    <w:rsid w:val="00F2438D"/>
    <w:rsid w:val="00F4321A"/>
    <w:rsid w:val="00F44E4F"/>
    <w:rsid w:val="00F44FAD"/>
    <w:rsid w:val="00F45EF2"/>
    <w:rsid w:val="00F54273"/>
    <w:rsid w:val="00F6131A"/>
    <w:rsid w:val="00F6173F"/>
    <w:rsid w:val="00F631BF"/>
    <w:rsid w:val="00F64443"/>
    <w:rsid w:val="00F64B34"/>
    <w:rsid w:val="00F67767"/>
    <w:rsid w:val="00F71166"/>
    <w:rsid w:val="00F738E7"/>
    <w:rsid w:val="00F765BE"/>
    <w:rsid w:val="00F77C32"/>
    <w:rsid w:val="00F833E7"/>
    <w:rsid w:val="00F8647E"/>
    <w:rsid w:val="00F96E74"/>
    <w:rsid w:val="00F97238"/>
    <w:rsid w:val="00FA5D88"/>
    <w:rsid w:val="00FB1F0F"/>
    <w:rsid w:val="00FB35D8"/>
    <w:rsid w:val="00FB4E32"/>
    <w:rsid w:val="00FB7564"/>
    <w:rsid w:val="00FB78C3"/>
    <w:rsid w:val="00FC1034"/>
    <w:rsid w:val="00FC1B50"/>
    <w:rsid w:val="00FC6892"/>
    <w:rsid w:val="00FD2580"/>
    <w:rsid w:val="00FD328E"/>
    <w:rsid w:val="00FD795F"/>
    <w:rsid w:val="00FE3A57"/>
    <w:rsid w:val="00FE52F8"/>
    <w:rsid w:val="00FF250B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46DE0"/>
  <w15:chartTrackingRefBased/>
  <w15:docId w15:val="{50958A07-603B-43D7-8150-BEC1C56B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98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</w:style>
  <w:style w:type="paragraph" w:styleId="Ttulo1">
    <w:name w:val="heading 1"/>
    <w:basedOn w:val="Normal"/>
    <w:next w:val="Normal"/>
    <w:qFormat/>
    <w:rsid w:val="001128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12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128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  <w:rsid w:val="0015098D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15098D"/>
  </w:style>
  <w:style w:type="paragraph" w:styleId="Encabezado">
    <w:name w:val="header"/>
    <w:basedOn w:val="Normal"/>
    <w:link w:val="EncabezadoCar"/>
    <w:rsid w:val="004365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6565"/>
    <w:rPr>
      <w:rFonts w:ascii="Arial" w:hAnsi="Arial"/>
      <w:noProof/>
      <w:sz w:val="22"/>
      <w:lang w:val="ca-ES"/>
    </w:rPr>
  </w:style>
  <w:style w:type="character" w:styleId="Nmerodepgina">
    <w:name w:val="page number"/>
    <w:basedOn w:val="Fuentedeprrafopredeter"/>
    <w:rsid w:val="00041A1D"/>
  </w:style>
  <w:style w:type="character" w:styleId="Hipervnculo">
    <w:name w:val="Hyperlink"/>
    <w:rsid w:val="007B5E5B"/>
    <w:rPr>
      <w:color w:val="0563C1"/>
      <w:u w:val="single"/>
    </w:rPr>
  </w:style>
  <w:style w:type="paragraph" w:styleId="Piedepgina">
    <w:name w:val="footer"/>
    <w:aliases w:val="Pie de página Car"/>
    <w:basedOn w:val="Normal"/>
    <w:rsid w:val="00CF0D76"/>
    <w:pPr>
      <w:tabs>
        <w:tab w:val="center" w:pos="4252"/>
        <w:tab w:val="right" w:pos="8504"/>
      </w:tabs>
    </w:pPr>
  </w:style>
  <w:style w:type="numbering" w:customStyle="1" w:styleId="EstiloEstiloConvietas8ptEsquemanumerado">
    <w:name w:val="Estilo Estilo Con viñetas 8 pt + Esquema numerado"/>
    <w:basedOn w:val="Sinlista"/>
    <w:rsid w:val="001C6585"/>
    <w:pPr>
      <w:numPr>
        <w:numId w:val="1"/>
      </w:numPr>
    </w:pPr>
  </w:style>
  <w:style w:type="paragraph" w:styleId="Sangradetextonormal">
    <w:name w:val="Body Text Indent"/>
    <w:basedOn w:val="Normal"/>
    <w:rsid w:val="001C6585"/>
    <w:pPr>
      <w:ind w:left="360"/>
    </w:pPr>
  </w:style>
  <w:style w:type="paragraph" w:styleId="Prrafodelista">
    <w:name w:val="List Paragraph"/>
    <w:basedOn w:val="Normal"/>
    <w:qFormat/>
    <w:rsid w:val="00F527D5"/>
    <w:pPr>
      <w:ind w:left="708"/>
    </w:pPr>
  </w:style>
  <w:style w:type="paragraph" w:customStyle="1" w:styleId="normalweb7">
    <w:name w:val="normalweb7"/>
    <w:basedOn w:val="Normal"/>
    <w:rsid w:val="00130426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paragraph" w:styleId="Textocomentario">
    <w:name w:val="annotation text"/>
    <w:aliases w:val="Texto comentario Car"/>
    <w:basedOn w:val="Normal"/>
    <w:semiHidden/>
    <w:rsid w:val="009920FE"/>
    <w:pPr>
      <w:spacing w:after="200"/>
    </w:pPr>
    <w:rPr>
      <w:rFonts w:ascii="Calibri" w:eastAsia="Calibri" w:hAnsi="Calibri"/>
      <w:sz w:val="20"/>
    </w:rPr>
  </w:style>
  <w:style w:type="character" w:styleId="Mencinsinresolver">
    <w:name w:val="Unresolved Mention"/>
    <w:uiPriority w:val="99"/>
    <w:semiHidden/>
    <w:unhideWhenUsed/>
    <w:rsid w:val="007B5E5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rsid w:val="005065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0659F"/>
    <w:rPr>
      <w:rFonts w:ascii="Segoe UI" w:hAnsi="Segoe UI" w:cs="Segoe UI"/>
      <w:noProof/>
      <w:sz w:val="18"/>
      <w:szCs w:val="18"/>
      <w:lang w:eastAsia="es-ES"/>
    </w:rPr>
  </w:style>
  <w:style w:type="paragraph" w:customStyle="1" w:styleId="Pa11">
    <w:name w:val="Pa11"/>
    <w:basedOn w:val="Normal"/>
    <w:next w:val="Normal"/>
    <w:uiPriority w:val="99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Pa9">
    <w:name w:val="Pa9"/>
    <w:basedOn w:val="Normal"/>
    <w:next w:val="Normal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Pa8">
    <w:name w:val="Pa8"/>
    <w:basedOn w:val="Normal"/>
    <w:next w:val="Normal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Default">
    <w:name w:val="Default"/>
    <w:rsid w:val="00C55E62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C55E62"/>
    <w:rPr>
      <w:rFonts w:cs="Times New Roman"/>
      <w:color w:val="auto"/>
    </w:rPr>
  </w:style>
  <w:style w:type="table" w:styleId="Tablaconcuadrcula">
    <w:name w:val="Table Grid"/>
    <w:basedOn w:val="Tablanormal"/>
    <w:rsid w:val="0073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5E70E7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53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14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966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76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39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22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74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887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95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146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973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692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84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357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44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12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793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441145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412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5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7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5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6538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77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23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31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9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5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3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3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86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95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65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62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6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610185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652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33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72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9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1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663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7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67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54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949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5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104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778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70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44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876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957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BDBC-E4BF-467D-9FC4-B245A127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932</CharactersWithSpaces>
  <SharedDoc>false</SharedDoc>
  <HLinks>
    <vt:vector size="36" baseType="variant"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3342367</vt:i4>
      </vt:variant>
      <vt:variant>
        <vt:i4>12</vt:i4>
      </vt:variant>
      <vt:variant>
        <vt:i4>0</vt:i4>
      </vt:variant>
      <vt:variant>
        <vt:i4>5</vt:i4>
      </vt:variant>
      <vt:variant>
        <vt:lpwstr>mailto:boschrm@elpapiol.cat</vt:lpwstr>
      </vt:variant>
      <vt:variant>
        <vt:lpwstr/>
      </vt:variant>
      <vt:variant>
        <vt:i4>1638402</vt:i4>
      </vt:variant>
      <vt:variant>
        <vt:i4>9</vt:i4>
      </vt:variant>
      <vt:variant>
        <vt:i4>0</vt:i4>
      </vt:variant>
      <vt:variant>
        <vt:i4>5</vt:i4>
      </vt:variant>
      <vt:variant>
        <vt:lpwstr>http://www.elpapiol.cat/ajuntament/seu-electronica/serveis-de-la-seu</vt:lpwstr>
      </vt:variant>
      <vt:variant>
        <vt:lpwstr/>
      </vt:variant>
      <vt:variant>
        <vt:i4>1769553</vt:i4>
      </vt:variant>
      <vt:variant>
        <vt:i4>6</vt:i4>
      </vt:variant>
      <vt:variant>
        <vt:i4>0</vt:i4>
      </vt:variant>
      <vt:variant>
        <vt:i4>5</vt:i4>
      </vt:variant>
      <vt:variant>
        <vt:lpwstr>https://contractacio.gencat.cat/ca/contractar-administracio/deuc/</vt:lpwstr>
      </vt:variant>
      <vt:variant>
        <vt:lpwstr/>
      </vt:variant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sau.tic@pautic.gencat.cat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idCap=547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dc:description/>
  <cp:lastModifiedBy>Sara Cabestany Negredo</cp:lastModifiedBy>
  <cp:revision>4</cp:revision>
  <cp:lastPrinted>2026-05-07T09:06:00Z</cp:lastPrinted>
  <dcterms:created xsi:type="dcterms:W3CDTF">2026-05-14T10:34:00Z</dcterms:created>
  <dcterms:modified xsi:type="dcterms:W3CDTF">2026-05-14T10:36:00Z</dcterms:modified>
</cp:coreProperties>
</file>